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6529C" w14:textId="77777777" w:rsidR="00BD7D33" w:rsidRPr="000B0F10" w:rsidRDefault="000B0F10" w:rsidP="00FF4E17">
      <w:pPr>
        <w:pStyle w:val="CommentText"/>
        <w:spacing w:line="240" w:lineRule="atLeast"/>
        <w:ind w:left="-1" w:right="-90"/>
        <w:rPr>
          <w:b/>
          <w:bCs/>
          <w:sz w:val="26"/>
          <w:szCs w:val="26"/>
          <w:rtl/>
          <w:lang w:eastAsia="ar-SY"/>
        </w:rPr>
      </w:pPr>
      <w:r w:rsidRPr="000B0F10">
        <w:rPr>
          <w:b/>
          <w:bCs/>
          <w:sz w:val="26"/>
          <w:szCs w:val="26"/>
          <w:rtl/>
          <w:lang w:eastAsia="ar-SY"/>
        </w:rPr>
        <w:t>الملحق رقم</w:t>
      </w:r>
      <w:r w:rsidR="00FD34AD">
        <w:rPr>
          <w:rFonts w:hint="cs"/>
          <w:b/>
          <w:bCs/>
          <w:sz w:val="26"/>
          <w:szCs w:val="26"/>
          <w:rtl/>
          <w:lang w:eastAsia="ar-SY"/>
        </w:rPr>
        <w:t xml:space="preserve"> </w:t>
      </w:r>
      <w:r w:rsidR="00FF4E17">
        <w:rPr>
          <w:rFonts w:hint="cs"/>
          <w:b/>
          <w:bCs/>
          <w:sz w:val="26"/>
          <w:szCs w:val="26"/>
          <w:rtl/>
          <w:lang w:eastAsia="ar-SY"/>
        </w:rPr>
        <w:t>/3/</w:t>
      </w:r>
      <w:r w:rsidRPr="000B0F10">
        <w:rPr>
          <w:b/>
          <w:bCs/>
          <w:sz w:val="26"/>
          <w:szCs w:val="26"/>
          <w:rtl/>
          <w:lang w:eastAsia="ar-SY"/>
        </w:rPr>
        <w:t xml:space="preserve">: </w:t>
      </w:r>
      <w:r w:rsidR="00376197">
        <w:rPr>
          <w:rFonts w:hint="cs"/>
          <w:b/>
          <w:bCs/>
          <w:sz w:val="26"/>
          <w:szCs w:val="26"/>
          <w:rtl/>
          <w:lang w:eastAsia="ar-SY" w:bidi="ar-SY"/>
        </w:rPr>
        <w:t>ج</w:t>
      </w:r>
      <w:r w:rsidR="001D0D83">
        <w:rPr>
          <w:rFonts w:hint="cs"/>
          <w:b/>
          <w:bCs/>
          <w:sz w:val="26"/>
          <w:szCs w:val="26"/>
          <w:rtl/>
          <w:lang w:eastAsia="ar-SY" w:bidi="ar-SY"/>
        </w:rPr>
        <w:t>دول التسعير التفصيلي</w:t>
      </w:r>
    </w:p>
    <w:p w14:paraId="4F6BD95A" w14:textId="77777777" w:rsidR="00BD7D33" w:rsidRPr="000B0F10" w:rsidRDefault="00BD7D33" w:rsidP="00BD7D33">
      <w:pPr>
        <w:pStyle w:val="CommentText"/>
        <w:spacing w:line="240" w:lineRule="atLeast"/>
        <w:ind w:left="-1" w:right="-90"/>
        <w:jc w:val="center"/>
        <w:rPr>
          <w:b/>
          <w:bCs/>
          <w:sz w:val="26"/>
          <w:szCs w:val="26"/>
          <w:rtl/>
          <w:lang w:eastAsia="ar-SY"/>
        </w:rPr>
      </w:pPr>
    </w:p>
    <w:p w14:paraId="777E31C0" w14:textId="77777777" w:rsidR="00F33034" w:rsidRDefault="00376197" w:rsidP="00376197">
      <w:pPr>
        <w:pStyle w:val="a"/>
        <w:ind w:hanging="4"/>
        <w:jc w:val="center"/>
        <w:rPr>
          <w:rFonts w:ascii="Times New Roman" w:hAnsi="Times New Roman" w:cs="Times New Roman"/>
          <w:b/>
          <w:bCs/>
          <w:color w:val="000000"/>
          <w:sz w:val="30"/>
          <w:rtl/>
        </w:rPr>
      </w:pPr>
      <w:r w:rsidRPr="00376197">
        <w:rPr>
          <w:rFonts w:ascii="Times New Roman" w:hAnsi="Times New Roman" w:cs="Times New Roman" w:hint="cs"/>
          <w:b/>
          <w:bCs/>
          <w:color w:val="000000"/>
          <w:sz w:val="30"/>
          <w:rtl/>
        </w:rPr>
        <w:t>العرض المالي</w:t>
      </w:r>
    </w:p>
    <w:p w14:paraId="3F478DB5" w14:textId="44936557" w:rsidR="00376197" w:rsidRDefault="00376197" w:rsidP="00376197">
      <w:pPr>
        <w:pStyle w:val="a"/>
        <w:ind w:hanging="4"/>
        <w:jc w:val="center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376197">
        <w:rPr>
          <w:rFonts w:ascii="Times New Roman" w:hAnsi="Times New Roman" w:cs="Times New Roman" w:hint="cs"/>
          <w:color w:val="000000"/>
          <w:sz w:val="20"/>
          <w:szCs w:val="20"/>
          <w:rtl/>
        </w:rPr>
        <w:t>(قبل ملئ الجدول يرجى الرجوع إلى المادة /8/ من طلب استدراج عروض الأسعار)</w:t>
      </w:r>
    </w:p>
    <w:p w14:paraId="65A38DB3" w14:textId="7A5894F6" w:rsidR="00F84232" w:rsidRDefault="00F84232" w:rsidP="00376197">
      <w:pPr>
        <w:pStyle w:val="a"/>
        <w:ind w:hanging="4"/>
        <w:jc w:val="center"/>
        <w:rPr>
          <w:rFonts w:ascii="Times New Roman" w:hAnsi="Times New Roman" w:cs="Times New Roman"/>
          <w:color w:val="000000"/>
          <w:sz w:val="20"/>
          <w:szCs w:val="20"/>
          <w:rtl/>
        </w:rPr>
      </w:pPr>
    </w:p>
    <w:p w14:paraId="3357997A" w14:textId="77777777" w:rsidR="00F84232" w:rsidRDefault="00F84232" w:rsidP="006976A2">
      <w:pPr>
        <w:spacing w:line="276" w:lineRule="auto"/>
        <w:jc w:val="center"/>
        <w:rPr>
          <w:color w:val="000000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626"/>
        <w:gridCol w:w="1152"/>
        <w:gridCol w:w="1638"/>
        <w:gridCol w:w="3000"/>
      </w:tblGrid>
      <w:tr w:rsidR="006976A2" w:rsidRPr="006976A2" w14:paraId="09AA1DBD" w14:textId="3586A6B5" w:rsidTr="001A5AB0">
        <w:trPr>
          <w:trHeight w:val="4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7B13" w14:textId="7E1999D0" w:rsidR="006976A2" w:rsidRPr="006976A2" w:rsidRDefault="00F47C0E" w:rsidP="006976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SY"/>
              </w:rPr>
              <w:t>#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84AE4" w14:textId="411392E4" w:rsidR="006976A2" w:rsidRPr="006976A2" w:rsidRDefault="00F47C0E" w:rsidP="006976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SY"/>
              </w:rPr>
              <w:t>الماد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2141A" w14:textId="332508C1" w:rsidR="006976A2" w:rsidRPr="006976A2" w:rsidRDefault="00F47C0E" w:rsidP="006976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bidi="ar-SY"/>
              </w:rPr>
              <w:t>العدد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7EEBE" w14:textId="0F77BBE5" w:rsidR="006976A2" w:rsidRPr="006976A2" w:rsidRDefault="006976A2" w:rsidP="006976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 w:rsidRPr="006976A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  <w:t>السعر الافرادي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65023" w14:textId="6573604E" w:rsidR="006976A2" w:rsidRPr="006976A2" w:rsidRDefault="006976A2" w:rsidP="006976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 w:rsidRPr="006976A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  <w:t>السعر الاجمالي</w:t>
            </w:r>
          </w:p>
        </w:tc>
      </w:tr>
      <w:tr w:rsidR="001A5AB0" w:rsidRPr="006976A2" w14:paraId="29598B6B" w14:textId="322D1526" w:rsidTr="001A5AB0">
        <w:trPr>
          <w:trHeight w:val="5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B8A" w14:textId="3A91C850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 w:rsidRPr="00857B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B9B" w14:textId="72DD74BA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اترعربي سل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B5DB" w14:textId="5CB17F88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ED5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2C2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3E27F218" w14:textId="08EF18B0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6142" w14:textId="761D4C59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276D" w14:textId="34D3ED85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دفترانكليزي سل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810F" w14:textId="20767D45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C93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1DB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5C8AFFE4" w14:textId="3689A80F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B70" w14:textId="6DF80A7F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97CA" w14:textId="414BDB29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رصاص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BDCC" w14:textId="7CB07304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A04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7B2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1B8C0F62" w14:textId="76F6F61B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44A" w14:textId="23E37F38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35E" w14:textId="1623978D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 أزرق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10DF" w14:textId="18394E13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5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D2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FF8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4664D9E7" w14:textId="3C0A982B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EA4E" w14:textId="7A13D441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50E" w14:textId="6E79C60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قلم أخضر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643" w14:textId="6974FED9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B77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2D3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3C2321D6" w14:textId="2A4DF440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4A49" w14:textId="7BA09FF3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64CE" w14:textId="50AED129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محاة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DCD8" w14:textId="4861C3C4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055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ECC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42813E6D" w14:textId="16646FE5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E0A4" w14:textId="1626DDD9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5274" w14:textId="5D9AEAD5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براة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FEDE" w14:textId="69A0167C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CC2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81E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1395B118" w14:textId="01B24C05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A2C7" w14:textId="2C9901CF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31C" w14:textId="1B2FDE8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طرة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A30" w14:textId="3D8B7C8C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494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C7B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28C039C6" w14:textId="1B206B29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0A5" w14:textId="32CC81C7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6FB" w14:textId="167878CC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قلمة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DF4" w14:textId="2B35D71C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631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185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41BA9BC7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1627" w14:textId="6A9B6D8E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8680" w14:textId="26BEF3D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اعون ورق أبيض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60B" w14:textId="4B8A1541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04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B62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22F485E3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CF7F" w14:textId="67C6DE9D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E45" w14:textId="069D4EC2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بة هندسة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93AE" w14:textId="0B5E2E6A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25E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6E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2689FE52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9FE" w14:textId="53571ACE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195" w14:textId="5BE31F2C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 مقوى أبيض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C1CB" w14:textId="37275D25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939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654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0D36C8B3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B07" w14:textId="4FAC2EA5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8FA7" w14:textId="332FCBC1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تون مقوى ملون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7C8" w14:textId="7C2D169A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87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BB7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65A2EC2B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E2BC" w14:textId="1B8659AB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E6B" w14:textId="4BA86CC0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تحديد أصفر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و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برتقالي 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A95" w14:textId="68C8FAB1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C8E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91D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199D8E92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CB7" w14:textId="0C2AB3EA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660A" w14:textId="1760E01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صنف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51E5" w14:textId="0146561C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3E0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F5F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2B888D75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1DD" w14:textId="5D44D3B9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8D37" w14:textId="7A8179C4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رة ماء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055" w14:textId="026222AD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F58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ADE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637A5320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6918" w14:textId="347B577E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A4E4" w14:textId="542942DF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ورق فليبشارت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C39A" w14:textId="09D90AAA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FB1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D7C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30B56683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5DE5" w14:textId="7AD85D34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DAB4" w14:textId="4DF749CA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دفتر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BOOK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44A" w14:textId="667AC321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01C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B3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3917F716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CE4" w14:textId="597C8B53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E433" w14:textId="22D6AFFD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ساحة بورد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2F0" w14:textId="0E9CB05D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3AE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9E4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31826CA3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65C7" w14:textId="19F9DDAD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7BA1" w14:textId="212A3C14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وايت بورد /أحمر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E63" w14:textId="2C26A552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11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FCB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559C4597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D6F" w14:textId="21B9E641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B9B" w14:textId="6C4F837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وايت بورد / أزرق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42CE" w14:textId="61A103D8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F72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EF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475B9355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5CE" w14:textId="73C30C20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3998" w14:textId="4173288C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قلام وايت بور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د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/ أسود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5C81" w14:textId="791D5320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400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43F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13CACFBD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3481" w14:textId="1CB51087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E50" w14:textId="79E7653D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أقلام وايت بورد/أخضر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105" w14:textId="750AF4C6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D55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86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0E8C2AAC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D36" w14:textId="6947C9E8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C1F5" w14:textId="77777777" w:rsidR="001A5AB0" w:rsidRDefault="001A5AB0" w:rsidP="001A5AB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طيش قلم الوايت</w:t>
            </w:r>
          </w:p>
          <w:p w14:paraId="565E700A" w14:textId="1FD4A3F4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د/لون أحمر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1E26" w14:textId="405D3D66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4F0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BD9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15EF1F3F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8534" w14:textId="0219B256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E18" w14:textId="3BA29A3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طيش 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قلم الوايت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د/لون أزرق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3D05" w14:textId="54095A6E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B89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4FD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561C0807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E26" w14:textId="2EDB33AF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E28" w14:textId="6802E9E6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خراطيش قلم الوايت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د/لون أسود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305" w14:textId="05DF08C7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C2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B0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0324EFBD" w14:textId="77777777" w:rsidTr="001A5AB0">
        <w:trPr>
          <w:trHeight w:val="6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ADE" w14:textId="2A5A7B06" w:rsidR="001A5AB0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730B" w14:textId="52D4060E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خراطيش 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ق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م الوايت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بورد/لون أخضر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2FE8" w14:textId="58607376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8FD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65A" w14:textId="77777777" w:rsidR="001A5AB0" w:rsidRPr="006976A2" w:rsidRDefault="001A5AB0" w:rsidP="001A5AB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</w:p>
        </w:tc>
      </w:tr>
      <w:tr w:rsidR="001A5AB0" w:rsidRPr="006976A2" w14:paraId="00781817" w14:textId="77777777" w:rsidTr="001A5AB0">
        <w:trPr>
          <w:trHeight w:val="674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309" w14:textId="4F5D8D32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SY"/>
              </w:rPr>
            </w:pPr>
            <w:r w:rsidRPr="00222982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SY"/>
              </w:rPr>
              <w:t>المبلغ الإجمالي رقماً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8BB3" w14:textId="77777777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SY"/>
              </w:rPr>
            </w:pPr>
          </w:p>
        </w:tc>
      </w:tr>
      <w:tr w:rsidR="001A5AB0" w:rsidRPr="006976A2" w14:paraId="16D547A8" w14:textId="77777777" w:rsidTr="001A5AB0">
        <w:trPr>
          <w:trHeight w:val="674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BCE" w14:textId="48761768" w:rsidR="001A5AB0" w:rsidRPr="00222982" w:rsidRDefault="0071692F" w:rsidP="001A5AB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SY"/>
              </w:rPr>
              <w:t xml:space="preserve">المبلغ الإجمالي </w:t>
            </w:r>
            <w:r w:rsidR="001A5AB0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SY"/>
              </w:rPr>
              <w:t>كتابةً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B638" w14:textId="77777777" w:rsidR="001A5AB0" w:rsidRPr="006976A2" w:rsidRDefault="001A5AB0" w:rsidP="001A5A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SY"/>
              </w:rPr>
            </w:pPr>
          </w:p>
        </w:tc>
      </w:tr>
    </w:tbl>
    <w:p w14:paraId="2A70DFDB" w14:textId="74DE3D8C" w:rsidR="00F47C0E" w:rsidRDefault="00F47C0E" w:rsidP="007234C6">
      <w:pPr>
        <w:pStyle w:val="a"/>
        <w:ind w:firstLine="0"/>
        <w:jc w:val="left"/>
        <w:rPr>
          <w:rFonts w:ascii="Times New Roman" w:hAnsi="Times New Roman" w:cs="Times New Roman"/>
          <w:b/>
          <w:bCs/>
          <w:color w:val="000000"/>
          <w:szCs w:val="26"/>
          <w:rtl/>
        </w:rPr>
      </w:pPr>
    </w:p>
    <w:p w14:paraId="08E55005" w14:textId="756CD854" w:rsidR="00C04E90" w:rsidRDefault="00C04E90" w:rsidP="007234C6">
      <w:pPr>
        <w:pStyle w:val="a"/>
        <w:ind w:firstLine="0"/>
        <w:jc w:val="left"/>
        <w:rPr>
          <w:rFonts w:ascii="Times New Roman" w:hAnsi="Times New Roman" w:cs="Times New Roman"/>
          <w:b/>
          <w:bCs/>
          <w:color w:val="000000"/>
          <w:szCs w:val="26"/>
          <w:rtl/>
        </w:rPr>
      </w:pPr>
    </w:p>
    <w:p w14:paraId="6BB40FC4" w14:textId="77777777" w:rsidR="0071692F" w:rsidRDefault="0071692F" w:rsidP="007234C6">
      <w:pPr>
        <w:pStyle w:val="a"/>
        <w:ind w:firstLine="0"/>
        <w:jc w:val="left"/>
        <w:rPr>
          <w:rFonts w:ascii="Times New Roman" w:hAnsi="Times New Roman" w:cs="Times New Roman"/>
          <w:b/>
          <w:bCs/>
          <w:color w:val="000000"/>
          <w:szCs w:val="26"/>
          <w:rtl/>
        </w:rPr>
      </w:pPr>
    </w:p>
    <w:p w14:paraId="14428F9E" w14:textId="3E4338E8" w:rsidR="00EE7516" w:rsidRDefault="00EE7516" w:rsidP="0014402C">
      <w:pPr>
        <w:jc w:val="lowKashida"/>
        <w:rPr>
          <w:color w:val="000000"/>
          <w:sz w:val="26"/>
          <w:szCs w:val="26"/>
          <w:lang w:bidi="ar-SY"/>
        </w:rPr>
      </w:pPr>
      <w:r>
        <w:rPr>
          <w:rFonts w:hint="cs"/>
          <w:color w:val="000000"/>
          <w:sz w:val="26"/>
          <w:szCs w:val="26"/>
          <w:rtl/>
          <w:lang w:bidi="ar-SY"/>
        </w:rPr>
        <w:lastRenderedPageBreak/>
        <w:t>ملاحظة: يجب أن يكون السعر متضمناً لقيمة المواد المطلوبة وأجور النقل</w:t>
      </w:r>
      <w:r w:rsidRPr="00083A47">
        <w:rPr>
          <w:rFonts w:hint="cs"/>
          <w:color w:val="000000"/>
          <w:sz w:val="26"/>
          <w:szCs w:val="26"/>
          <w:rtl/>
          <w:lang w:bidi="ar-SY"/>
        </w:rPr>
        <w:t xml:space="preserve"> </w:t>
      </w:r>
      <w:r w:rsidR="00621D8A">
        <w:rPr>
          <w:rFonts w:hint="cs"/>
          <w:color w:val="000000"/>
          <w:sz w:val="26"/>
          <w:szCs w:val="26"/>
          <w:rtl/>
          <w:lang w:bidi="ar-SY"/>
        </w:rPr>
        <w:t xml:space="preserve"> </w:t>
      </w:r>
      <w:r>
        <w:rPr>
          <w:rFonts w:hint="cs"/>
          <w:color w:val="000000"/>
          <w:sz w:val="26"/>
          <w:szCs w:val="26"/>
          <w:rtl/>
          <w:lang w:bidi="ar-SY"/>
        </w:rPr>
        <w:t xml:space="preserve">والتحميل والتفريغ وكافة التكاليف الأخرى ذات الصلة ... </w:t>
      </w:r>
      <w:r w:rsidRPr="00FA63C1">
        <w:rPr>
          <w:rFonts w:hint="cs"/>
          <w:color w:val="000000"/>
          <w:sz w:val="20"/>
          <w:szCs w:val="20"/>
          <w:rtl/>
          <w:lang w:bidi="ar-SY"/>
        </w:rPr>
        <w:t xml:space="preserve"> </w:t>
      </w:r>
    </w:p>
    <w:p w14:paraId="60829784" w14:textId="4F039F2F" w:rsidR="00E91304" w:rsidRPr="00EE7516" w:rsidRDefault="00E91304" w:rsidP="00315AEC">
      <w:pPr>
        <w:pStyle w:val="a"/>
        <w:ind w:hanging="4"/>
        <w:jc w:val="left"/>
        <w:rPr>
          <w:rFonts w:ascii="Times New Roman" w:hAnsi="Times New Roman" w:cs="Times New Roman"/>
          <w:color w:val="000000"/>
          <w:szCs w:val="26"/>
          <w:u w:val="single"/>
          <w:rtl/>
        </w:rPr>
      </w:pPr>
    </w:p>
    <w:p w14:paraId="0CFB8E7B" w14:textId="77777777" w:rsidR="00D93B7E" w:rsidRDefault="00416995" w:rsidP="00C67DD8">
      <w:pPr>
        <w:pStyle w:val="a"/>
        <w:ind w:firstLine="0"/>
        <w:jc w:val="left"/>
        <w:rPr>
          <w:rFonts w:ascii="Times New Roman" w:hAnsi="Times New Roman" w:cs="Times New Roman"/>
          <w:color w:val="000000"/>
          <w:szCs w:val="26"/>
          <w:rtl/>
        </w:rPr>
      </w:pPr>
      <w:r w:rsidRPr="00416995">
        <w:rPr>
          <w:rFonts w:ascii="Times New Roman" w:hAnsi="Times New Roman" w:cs="Times New Roman"/>
          <w:color w:val="000000"/>
          <w:szCs w:val="26"/>
          <w:rtl/>
        </w:rPr>
        <w:t>أقر بأن المعلوم</w:t>
      </w:r>
      <w:r>
        <w:rPr>
          <w:rFonts w:ascii="Times New Roman" w:hAnsi="Times New Roman" w:cs="Times New Roman"/>
          <w:color w:val="000000"/>
          <w:szCs w:val="26"/>
          <w:rtl/>
        </w:rPr>
        <w:t>ات والوثائق المذكورة أعلاه</w:t>
      </w:r>
      <w:r>
        <w:rPr>
          <w:rFonts w:ascii="Times New Roman" w:hAnsi="Times New Roman" w:cs="Times New Roman" w:hint="cs"/>
          <w:color w:val="000000"/>
          <w:szCs w:val="26"/>
          <w:rtl/>
        </w:rPr>
        <w:t xml:space="preserve"> موثوقة</w:t>
      </w:r>
      <w:r w:rsidRPr="00416995">
        <w:rPr>
          <w:rFonts w:ascii="Times New Roman" w:hAnsi="Times New Roman" w:cs="Times New Roman"/>
          <w:color w:val="000000"/>
          <w:szCs w:val="26"/>
          <w:rtl/>
        </w:rPr>
        <w:t xml:space="preserve"> وصحيحة وأوافق على الشروط والأحكام العامة</w:t>
      </w:r>
      <w:r>
        <w:rPr>
          <w:rFonts w:ascii="Times New Roman" w:hAnsi="Times New Roman" w:cs="Times New Roman" w:hint="cs"/>
          <w:color w:val="000000"/>
          <w:szCs w:val="26"/>
          <w:rtl/>
        </w:rPr>
        <w:t xml:space="preserve"> لمنظمة الهلال الأحمر العربي السوري.</w:t>
      </w:r>
    </w:p>
    <w:tbl>
      <w:tblPr>
        <w:bidiVisual/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2887"/>
        <w:gridCol w:w="1669"/>
        <w:gridCol w:w="3050"/>
      </w:tblGrid>
      <w:tr w:rsidR="00033827" w:rsidRPr="00033827" w14:paraId="0C016884" w14:textId="77777777" w:rsidTr="00A10554">
        <w:trPr>
          <w:trHeight w:val="395"/>
        </w:trPr>
        <w:tc>
          <w:tcPr>
            <w:tcW w:w="4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835F" w14:textId="77777777" w:rsidR="00C04E90" w:rsidRDefault="00C04E90" w:rsidP="00033827">
            <w:pPr>
              <w:rPr>
                <w:sz w:val="26"/>
                <w:szCs w:val="26"/>
                <w:rtl/>
              </w:rPr>
            </w:pPr>
          </w:p>
          <w:p w14:paraId="6DCA0574" w14:textId="17BB2441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الشخص المخو</w:t>
            </w:r>
            <w:r w:rsidR="00BF39F4">
              <w:rPr>
                <w:rFonts w:hint="cs"/>
                <w:sz w:val="26"/>
                <w:szCs w:val="26"/>
                <w:rtl/>
              </w:rPr>
              <w:t>ّ</w:t>
            </w:r>
            <w:r w:rsidRPr="00033827">
              <w:rPr>
                <w:sz w:val="26"/>
                <w:szCs w:val="26"/>
                <w:rtl/>
              </w:rPr>
              <w:t>ل</w:t>
            </w:r>
            <w:r w:rsidRPr="00033827">
              <w:rPr>
                <w:sz w:val="26"/>
                <w:szCs w:val="26"/>
                <w:lang w:bidi="ar"/>
              </w:rPr>
              <w:t xml:space="preserve"> </w:t>
            </w:r>
          </w:p>
        </w:tc>
        <w:tc>
          <w:tcPr>
            <w:tcW w:w="4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0336A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</w:tr>
      <w:tr w:rsidR="00033827" w:rsidRPr="00033827" w14:paraId="143D235E" w14:textId="77777777" w:rsidTr="00A10554">
        <w:trPr>
          <w:trHeight w:val="440"/>
        </w:trPr>
        <w:tc>
          <w:tcPr>
            <w:tcW w:w="1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33EEF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الاسم</w:t>
            </w:r>
            <w:r w:rsidRPr="00033827">
              <w:rPr>
                <w:sz w:val="26"/>
                <w:szCs w:val="26"/>
                <w:lang w:bidi="ar"/>
              </w:rPr>
              <w:t xml:space="preserve">: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22C64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DE2CE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rFonts w:hint="cs"/>
                <w:sz w:val="26"/>
                <w:szCs w:val="26"/>
                <w:rtl/>
              </w:rPr>
              <w:t>الوظيفة</w:t>
            </w:r>
            <w:r w:rsidRPr="00033827">
              <w:rPr>
                <w:sz w:val="26"/>
                <w:szCs w:val="26"/>
                <w:lang w:bidi="ar"/>
              </w:rPr>
              <w:t xml:space="preserve">: 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2B095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</w:tr>
      <w:tr w:rsidR="00033827" w:rsidRPr="00033827" w14:paraId="2F45A4DD" w14:textId="77777777" w:rsidTr="00A10554">
        <w:trPr>
          <w:trHeight w:val="440"/>
        </w:trPr>
        <w:tc>
          <w:tcPr>
            <w:tcW w:w="1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27B75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خليوي</w:t>
            </w:r>
            <w:r w:rsidRPr="00033827">
              <w:rPr>
                <w:sz w:val="26"/>
                <w:szCs w:val="26"/>
                <w:rtl/>
                <w:lang w:bidi="ar"/>
              </w:rPr>
              <w:t>/</w:t>
            </w:r>
            <w:r w:rsidRPr="00033827">
              <w:rPr>
                <w:sz w:val="26"/>
                <w:szCs w:val="26"/>
                <w:rtl/>
              </w:rPr>
              <w:t>رقم الهاتف</w:t>
            </w:r>
            <w:r w:rsidRPr="00033827">
              <w:rPr>
                <w:sz w:val="26"/>
                <w:szCs w:val="26"/>
                <w:lang w:bidi="ar"/>
              </w:rPr>
              <w:t xml:space="preserve">: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6F4B9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7200B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البريد الإلكتروني</w:t>
            </w:r>
            <w:r w:rsidRPr="00033827">
              <w:rPr>
                <w:sz w:val="26"/>
                <w:szCs w:val="26"/>
                <w:lang w:bidi="ar"/>
              </w:rPr>
              <w:t xml:space="preserve">: 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520BD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</w:tr>
      <w:tr w:rsidR="00033827" w:rsidRPr="00033827" w14:paraId="46D805FF" w14:textId="77777777" w:rsidTr="00A10554">
        <w:trPr>
          <w:trHeight w:val="910"/>
        </w:trPr>
        <w:tc>
          <w:tcPr>
            <w:tcW w:w="1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28096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توقيع وختم</w:t>
            </w:r>
            <w:r w:rsidRPr="00033827">
              <w:rPr>
                <w:sz w:val="26"/>
                <w:szCs w:val="26"/>
                <w:lang w:bidi="ar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BCD37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  <w:tc>
          <w:tcPr>
            <w:tcW w:w="1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C7ED7" w14:textId="77777777" w:rsidR="00033827" w:rsidRPr="00033827" w:rsidRDefault="00033827" w:rsidP="00033827">
            <w:pPr>
              <w:rPr>
                <w:sz w:val="26"/>
                <w:szCs w:val="26"/>
              </w:rPr>
            </w:pPr>
            <w:r w:rsidRPr="00033827">
              <w:rPr>
                <w:sz w:val="26"/>
                <w:szCs w:val="26"/>
                <w:rtl/>
              </w:rPr>
              <w:t>بتاريخ</w:t>
            </w:r>
            <w:r w:rsidRPr="00033827">
              <w:rPr>
                <w:sz w:val="26"/>
                <w:szCs w:val="26"/>
                <w:lang w:bidi="ar"/>
              </w:rPr>
              <w:t>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AB8FF" w14:textId="77777777" w:rsidR="00033827" w:rsidRPr="00033827" w:rsidRDefault="00033827" w:rsidP="00033827">
            <w:pPr>
              <w:rPr>
                <w:color w:val="FF0000"/>
                <w:sz w:val="26"/>
                <w:szCs w:val="26"/>
              </w:rPr>
            </w:pPr>
            <w:r w:rsidRPr="00033827">
              <w:rPr>
                <w:sz w:val="26"/>
                <w:szCs w:val="26"/>
                <w:lang w:val="en-GB"/>
              </w:rPr>
              <w:t> </w:t>
            </w:r>
          </w:p>
        </w:tc>
      </w:tr>
    </w:tbl>
    <w:p w14:paraId="686AEF1C" w14:textId="77777777" w:rsidR="00936306" w:rsidRPr="000B0F10" w:rsidRDefault="00936306" w:rsidP="00D93B7E">
      <w:pPr>
        <w:rPr>
          <w:b/>
          <w:bCs/>
          <w:color w:val="000000"/>
          <w:sz w:val="26"/>
          <w:szCs w:val="26"/>
          <w:rtl/>
          <w:lang w:bidi="ar-SY"/>
        </w:rPr>
      </w:pPr>
    </w:p>
    <w:sectPr w:rsidR="00936306" w:rsidRPr="000B0F10" w:rsidSect="006976A2">
      <w:headerReference w:type="default" r:id="rId8"/>
      <w:footerReference w:type="default" r:id="rId9"/>
      <w:pgSz w:w="11906" w:h="16838"/>
      <w:pgMar w:top="720" w:right="284" w:bottom="720" w:left="1080" w:header="2880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5AAC" w14:textId="77777777" w:rsidR="00B93DB4" w:rsidRDefault="00B93DB4" w:rsidP="00C67543">
      <w:r>
        <w:separator/>
      </w:r>
    </w:p>
  </w:endnote>
  <w:endnote w:type="continuationSeparator" w:id="0">
    <w:p w14:paraId="23C70292" w14:textId="77777777" w:rsidR="00B93DB4" w:rsidRDefault="00B93DB4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FF98" w14:textId="4D89BE0F" w:rsidR="00FF4E17" w:rsidRDefault="00FF4E17" w:rsidP="00FF4E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E90">
      <w:rPr>
        <w:noProof/>
        <w:rtl/>
      </w:rPr>
      <w:t>4</w:t>
    </w:r>
    <w:r>
      <w:rPr>
        <w:noProof/>
      </w:rPr>
      <w:fldChar w:fldCharType="end"/>
    </w:r>
  </w:p>
  <w:p w14:paraId="35185392" w14:textId="77777777" w:rsidR="00A97B87" w:rsidRPr="00163077" w:rsidRDefault="00A97B87" w:rsidP="00163077">
    <w:pPr>
      <w:pStyle w:val="Footer"/>
      <w:tabs>
        <w:tab w:val="clear" w:pos="4153"/>
        <w:tab w:val="clear" w:pos="8306"/>
        <w:tab w:val="right" w:pos="10629"/>
      </w:tabs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33F2" w14:textId="77777777" w:rsidR="00B93DB4" w:rsidRDefault="00B93DB4" w:rsidP="00C67543">
      <w:r>
        <w:separator/>
      </w:r>
    </w:p>
  </w:footnote>
  <w:footnote w:type="continuationSeparator" w:id="0">
    <w:p w14:paraId="753C6079" w14:textId="77777777" w:rsidR="00B93DB4" w:rsidRDefault="00B93DB4" w:rsidP="00C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DAFF" w14:textId="77777777" w:rsidR="00BD7D33" w:rsidRDefault="00BD7D33" w:rsidP="00BD7D33">
    <w:pPr>
      <w:pStyle w:val="Header"/>
      <w:rPr>
        <w:rtl/>
      </w:rPr>
    </w:pPr>
  </w:p>
  <w:p w14:paraId="3FEB27BA" w14:textId="77777777" w:rsidR="00BD7D33" w:rsidRDefault="00BD7D33" w:rsidP="00BD7D33">
    <w:pPr>
      <w:pStyle w:val="Header"/>
      <w:rPr>
        <w:rtl/>
      </w:rPr>
    </w:pPr>
  </w:p>
  <w:p w14:paraId="3B5FE229" w14:textId="77777777" w:rsidR="00BD7D33" w:rsidRPr="00BD7D33" w:rsidRDefault="00BD7D33" w:rsidP="00B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2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E4"/>
    <w:multiLevelType w:val="hybridMultilevel"/>
    <w:tmpl w:val="613C9D04"/>
    <w:lvl w:ilvl="0" w:tplc="CE5E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18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1D"/>
    <w:rsid w:val="00000D92"/>
    <w:rsid w:val="00007D4E"/>
    <w:rsid w:val="00007F28"/>
    <w:rsid w:val="000121CD"/>
    <w:rsid w:val="00012318"/>
    <w:rsid w:val="00013814"/>
    <w:rsid w:val="000138B5"/>
    <w:rsid w:val="00013B01"/>
    <w:rsid w:val="00014360"/>
    <w:rsid w:val="0002061D"/>
    <w:rsid w:val="0002217B"/>
    <w:rsid w:val="00022381"/>
    <w:rsid w:val="00024EC5"/>
    <w:rsid w:val="00026473"/>
    <w:rsid w:val="00027CD2"/>
    <w:rsid w:val="00031587"/>
    <w:rsid w:val="00032825"/>
    <w:rsid w:val="00033827"/>
    <w:rsid w:val="00045AA6"/>
    <w:rsid w:val="0004761C"/>
    <w:rsid w:val="00050F57"/>
    <w:rsid w:val="00051C8C"/>
    <w:rsid w:val="00056AA2"/>
    <w:rsid w:val="00061CF2"/>
    <w:rsid w:val="000675AE"/>
    <w:rsid w:val="000711F6"/>
    <w:rsid w:val="000713D2"/>
    <w:rsid w:val="00072C3B"/>
    <w:rsid w:val="00074944"/>
    <w:rsid w:val="00074E26"/>
    <w:rsid w:val="00080DA3"/>
    <w:rsid w:val="000822E5"/>
    <w:rsid w:val="00083A47"/>
    <w:rsid w:val="000862EA"/>
    <w:rsid w:val="00093941"/>
    <w:rsid w:val="0009406E"/>
    <w:rsid w:val="00094429"/>
    <w:rsid w:val="000A16F6"/>
    <w:rsid w:val="000A2BD1"/>
    <w:rsid w:val="000A3F5E"/>
    <w:rsid w:val="000A421E"/>
    <w:rsid w:val="000B0DE5"/>
    <w:rsid w:val="000B0F10"/>
    <w:rsid w:val="000D5461"/>
    <w:rsid w:val="000D6F37"/>
    <w:rsid w:val="000E25A5"/>
    <w:rsid w:val="000E4A27"/>
    <w:rsid w:val="000E4B98"/>
    <w:rsid w:val="000E76C8"/>
    <w:rsid w:val="000F015B"/>
    <w:rsid w:val="000F1A27"/>
    <w:rsid w:val="000F210E"/>
    <w:rsid w:val="000F455B"/>
    <w:rsid w:val="000F4A55"/>
    <w:rsid w:val="000F5624"/>
    <w:rsid w:val="000F729F"/>
    <w:rsid w:val="000F7657"/>
    <w:rsid w:val="0010028C"/>
    <w:rsid w:val="00101BF0"/>
    <w:rsid w:val="001028CB"/>
    <w:rsid w:val="001056D4"/>
    <w:rsid w:val="00107F95"/>
    <w:rsid w:val="0011035C"/>
    <w:rsid w:val="00110F96"/>
    <w:rsid w:val="001115ED"/>
    <w:rsid w:val="00113580"/>
    <w:rsid w:val="0011447E"/>
    <w:rsid w:val="00120E2C"/>
    <w:rsid w:val="0012387B"/>
    <w:rsid w:val="001264AC"/>
    <w:rsid w:val="001307CF"/>
    <w:rsid w:val="00130948"/>
    <w:rsid w:val="0013695F"/>
    <w:rsid w:val="00141BFD"/>
    <w:rsid w:val="0014402C"/>
    <w:rsid w:val="001500DF"/>
    <w:rsid w:val="0015195C"/>
    <w:rsid w:val="00161C38"/>
    <w:rsid w:val="00163077"/>
    <w:rsid w:val="00164F7A"/>
    <w:rsid w:val="00165785"/>
    <w:rsid w:val="00170192"/>
    <w:rsid w:val="001704B8"/>
    <w:rsid w:val="00171ECB"/>
    <w:rsid w:val="00176D63"/>
    <w:rsid w:val="0017744A"/>
    <w:rsid w:val="00177E8F"/>
    <w:rsid w:val="00181E32"/>
    <w:rsid w:val="00182826"/>
    <w:rsid w:val="001860E8"/>
    <w:rsid w:val="001908AB"/>
    <w:rsid w:val="00190BF6"/>
    <w:rsid w:val="0019137F"/>
    <w:rsid w:val="00195FBE"/>
    <w:rsid w:val="001A331E"/>
    <w:rsid w:val="001A58B9"/>
    <w:rsid w:val="001A5AB0"/>
    <w:rsid w:val="001A5CC1"/>
    <w:rsid w:val="001A6738"/>
    <w:rsid w:val="001B3049"/>
    <w:rsid w:val="001B58B5"/>
    <w:rsid w:val="001B6659"/>
    <w:rsid w:val="001B7039"/>
    <w:rsid w:val="001C08B6"/>
    <w:rsid w:val="001C16DF"/>
    <w:rsid w:val="001C5073"/>
    <w:rsid w:val="001C55B2"/>
    <w:rsid w:val="001C7161"/>
    <w:rsid w:val="001C71FB"/>
    <w:rsid w:val="001C7238"/>
    <w:rsid w:val="001C763F"/>
    <w:rsid w:val="001D0D83"/>
    <w:rsid w:val="001D457B"/>
    <w:rsid w:val="001D624E"/>
    <w:rsid w:val="001D7B2A"/>
    <w:rsid w:val="001E7617"/>
    <w:rsid w:val="001F2A4F"/>
    <w:rsid w:val="001F2B3C"/>
    <w:rsid w:val="001F2F0F"/>
    <w:rsid w:val="001F4313"/>
    <w:rsid w:val="001F55C2"/>
    <w:rsid w:val="001F759E"/>
    <w:rsid w:val="001F7737"/>
    <w:rsid w:val="0020580D"/>
    <w:rsid w:val="00206500"/>
    <w:rsid w:val="00211A3F"/>
    <w:rsid w:val="00212BFB"/>
    <w:rsid w:val="002228C1"/>
    <w:rsid w:val="00222982"/>
    <w:rsid w:val="00225E8B"/>
    <w:rsid w:val="00225F40"/>
    <w:rsid w:val="0022627D"/>
    <w:rsid w:val="002265EA"/>
    <w:rsid w:val="00226BD8"/>
    <w:rsid w:val="00226D3F"/>
    <w:rsid w:val="002310F8"/>
    <w:rsid w:val="00236107"/>
    <w:rsid w:val="00236651"/>
    <w:rsid w:val="00247E6F"/>
    <w:rsid w:val="00250A8A"/>
    <w:rsid w:val="00250E10"/>
    <w:rsid w:val="00252CDD"/>
    <w:rsid w:val="00252EEA"/>
    <w:rsid w:val="002531AD"/>
    <w:rsid w:val="00253702"/>
    <w:rsid w:val="002548A8"/>
    <w:rsid w:val="002636E5"/>
    <w:rsid w:val="00263F69"/>
    <w:rsid w:val="00273B5D"/>
    <w:rsid w:val="0027547E"/>
    <w:rsid w:val="00276E43"/>
    <w:rsid w:val="00277FB6"/>
    <w:rsid w:val="0028062E"/>
    <w:rsid w:val="00284084"/>
    <w:rsid w:val="00285149"/>
    <w:rsid w:val="00285263"/>
    <w:rsid w:val="002859FE"/>
    <w:rsid w:val="002943AE"/>
    <w:rsid w:val="002B2018"/>
    <w:rsid w:val="002B352E"/>
    <w:rsid w:val="002B7543"/>
    <w:rsid w:val="002B7F2D"/>
    <w:rsid w:val="002B7F6E"/>
    <w:rsid w:val="002C1033"/>
    <w:rsid w:val="002C1735"/>
    <w:rsid w:val="002C1C30"/>
    <w:rsid w:val="002C7A8C"/>
    <w:rsid w:val="002D228C"/>
    <w:rsid w:val="002D57E2"/>
    <w:rsid w:val="002D6453"/>
    <w:rsid w:val="002D6E6C"/>
    <w:rsid w:val="002E3A55"/>
    <w:rsid w:val="002E506C"/>
    <w:rsid w:val="002E79D6"/>
    <w:rsid w:val="002F07A7"/>
    <w:rsid w:val="002F20BC"/>
    <w:rsid w:val="0030389E"/>
    <w:rsid w:val="00304E25"/>
    <w:rsid w:val="0031071F"/>
    <w:rsid w:val="00312131"/>
    <w:rsid w:val="003130D2"/>
    <w:rsid w:val="00315AEC"/>
    <w:rsid w:val="00316533"/>
    <w:rsid w:val="00317520"/>
    <w:rsid w:val="0032219B"/>
    <w:rsid w:val="003236F8"/>
    <w:rsid w:val="00327E88"/>
    <w:rsid w:val="00334DB4"/>
    <w:rsid w:val="00335E90"/>
    <w:rsid w:val="00336D82"/>
    <w:rsid w:val="003420ED"/>
    <w:rsid w:val="00344F9B"/>
    <w:rsid w:val="003461B5"/>
    <w:rsid w:val="00347A3E"/>
    <w:rsid w:val="00347A92"/>
    <w:rsid w:val="00354321"/>
    <w:rsid w:val="003623E9"/>
    <w:rsid w:val="00363017"/>
    <w:rsid w:val="00363DC5"/>
    <w:rsid w:val="00367957"/>
    <w:rsid w:val="00372A07"/>
    <w:rsid w:val="00372D9B"/>
    <w:rsid w:val="00376197"/>
    <w:rsid w:val="003814A5"/>
    <w:rsid w:val="003832BD"/>
    <w:rsid w:val="00385875"/>
    <w:rsid w:val="00387208"/>
    <w:rsid w:val="00393BD6"/>
    <w:rsid w:val="00395A0C"/>
    <w:rsid w:val="003A06A2"/>
    <w:rsid w:val="003A107A"/>
    <w:rsid w:val="003A48EE"/>
    <w:rsid w:val="003B113A"/>
    <w:rsid w:val="003B3482"/>
    <w:rsid w:val="003B3543"/>
    <w:rsid w:val="003B670C"/>
    <w:rsid w:val="003C1797"/>
    <w:rsid w:val="003C6909"/>
    <w:rsid w:val="003D076F"/>
    <w:rsid w:val="003D2245"/>
    <w:rsid w:val="003D3572"/>
    <w:rsid w:val="003D387C"/>
    <w:rsid w:val="003D4827"/>
    <w:rsid w:val="003D69A7"/>
    <w:rsid w:val="003D6BF7"/>
    <w:rsid w:val="003E142B"/>
    <w:rsid w:val="003E5DE3"/>
    <w:rsid w:val="003F227D"/>
    <w:rsid w:val="003F23AA"/>
    <w:rsid w:val="003F2496"/>
    <w:rsid w:val="003F63E6"/>
    <w:rsid w:val="00400E02"/>
    <w:rsid w:val="00401123"/>
    <w:rsid w:val="00405692"/>
    <w:rsid w:val="00407632"/>
    <w:rsid w:val="00412223"/>
    <w:rsid w:val="00413AF4"/>
    <w:rsid w:val="0041475B"/>
    <w:rsid w:val="00414A2A"/>
    <w:rsid w:val="00416995"/>
    <w:rsid w:val="00424769"/>
    <w:rsid w:val="00424F00"/>
    <w:rsid w:val="004253B2"/>
    <w:rsid w:val="00431AB5"/>
    <w:rsid w:val="00431ABE"/>
    <w:rsid w:val="004356CB"/>
    <w:rsid w:val="00437EB7"/>
    <w:rsid w:val="0044018B"/>
    <w:rsid w:val="004447EB"/>
    <w:rsid w:val="00447151"/>
    <w:rsid w:val="00447DC5"/>
    <w:rsid w:val="00452005"/>
    <w:rsid w:val="00454F41"/>
    <w:rsid w:val="004573CB"/>
    <w:rsid w:val="004722B5"/>
    <w:rsid w:val="00475E4B"/>
    <w:rsid w:val="0048039D"/>
    <w:rsid w:val="00482EF5"/>
    <w:rsid w:val="00483049"/>
    <w:rsid w:val="004868C2"/>
    <w:rsid w:val="00487237"/>
    <w:rsid w:val="004924C6"/>
    <w:rsid w:val="004965ED"/>
    <w:rsid w:val="004A0659"/>
    <w:rsid w:val="004A2A7C"/>
    <w:rsid w:val="004A6B35"/>
    <w:rsid w:val="004B5A16"/>
    <w:rsid w:val="004C3DBF"/>
    <w:rsid w:val="004C4BC9"/>
    <w:rsid w:val="004C5264"/>
    <w:rsid w:val="004D0386"/>
    <w:rsid w:val="004D08D6"/>
    <w:rsid w:val="004D0F81"/>
    <w:rsid w:val="004D4136"/>
    <w:rsid w:val="004D4974"/>
    <w:rsid w:val="004D562C"/>
    <w:rsid w:val="004D766D"/>
    <w:rsid w:val="004E06EF"/>
    <w:rsid w:val="004E0BCE"/>
    <w:rsid w:val="004E2BBD"/>
    <w:rsid w:val="004E490B"/>
    <w:rsid w:val="004E4C59"/>
    <w:rsid w:val="004E5CE9"/>
    <w:rsid w:val="004E6357"/>
    <w:rsid w:val="004E6DBA"/>
    <w:rsid w:val="004E6E75"/>
    <w:rsid w:val="004F23DD"/>
    <w:rsid w:val="004F2B3B"/>
    <w:rsid w:val="004F2FE2"/>
    <w:rsid w:val="004F4D73"/>
    <w:rsid w:val="00500641"/>
    <w:rsid w:val="0050282F"/>
    <w:rsid w:val="005060EB"/>
    <w:rsid w:val="005114AA"/>
    <w:rsid w:val="00517460"/>
    <w:rsid w:val="0052257F"/>
    <w:rsid w:val="00523640"/>
    <w:rsid w:val="0052745A"/>
    <w:rsid w:val="0053198E"/>
    <w:rsid w:val="00532204"/>
    <w:rsid w:val="00534164"/>
    <w:rsid w:val="00537597"/>
    <w:rsid w:val="00543735"/>
    <w:rsid w:val="00544DAD"/>
    <w:rsid w:val="005517C9"/>
    <w:rsid w:val="00561677"/>
    <w:rsid w:val="00561815"/>
    <w:rsid w:val="00561DDF"/>
    <w:rsid w:val="00561F6B"/>
    <w:rsid w:val="00562C8C"/>
    <w:rsid w:val="005657D5"/>
    <w:rsid w:val="00570ABB"/>
    <w:rsid w:val="00571D38"/>
    <w:rsid w:val="005725CB"/>
    <w:rsid w:val="00581B34"/>
    <w:rsid w:val="00582560"/>
    <w:rsid w:val="00582F03"/>
    <w:rsid w:val="00584E7D"/>
    <w:rsid w:val="005854BB"/>
    <w:rsid w:val="00586EC8"/>
    <w:rsid w:val="005917DE"/>
    <w:rsid w:val="005963AA"/>
    <w:rsid w:val="0059795A"/>
    <w:rsid w:val="005A57EE"/>
    <w:rsid w:val="005A5A4E"/>
    <w:rsid w:val="005A60BF"/>
    <w:rsid w:val="005B0F2A"/>
    <w:rsid w:val="005B328A"/>
    <w:rsid w:val="005B4F8F"/>
    <w:rsid w:val="005B53F6"/>
    <w:rsid w:val="005B73DB"/>
    <w:rsid w:val="005C0999"/>
    <w:rsid w:val="005C490C"/>
    <w:rsid w:val="005D24B7"/>
    <w:rsid w:val="005D3E91"/>
    <w:rsid w:val="005D61F5"/>
    <w:rsid w:val="005E0CB7"/>
    <w:rsid w:val="005E4401"/>
    <w:rsid w:val="005E59BE"/>
    <w:rsid w:val="005E5D6E"/>
    <w:rsid w:val="005F3AA4"/>
    <w:rsid w:val="005F5013"/>
    <w:rsid w:val="006021A8"/>
    <w:rsid w:val="00604EF8"/>
    <w:rsid w:val="00611044"/>
    <w:rsid w:val="00611C0F"/>
    <w:rsid w:val="00612E21"/>
    <w:rsid w:val="006148B9"/>
    <w:rsid w:val="00615AFA"/>
    <w:rsid w:val="006212F8"/>
    <w:rsid w:val="00621D8A"/>
    <w:rsid w:val="00630E02"/>
    <w:rsid w:val="006312AE"/>
    <w:rsid w:val="006345E7"/>
    <w:rsid w:val="00634CE7"/>
    <w:rsid w:val="00635C29"/>
    <w:rsid w:val="00640B2D"/>
    <w:rsid w:val="00642D9B"/>
    <w:rsid w:val="00645C2E"/>
    <w:rsid w:val="00646624"/>
    <w:rsid w:val="00647D91"/>
    <w:rsid w:val="00651A58"/>
    <w:rsid w:val="00651F53"/>
    <w:rsid w:val="00652818"/>
    <w:rsid w:val="006534B6"/>
    <w:rsid w:val="00653D8A"/>
    <w:rsid w:val="00655D02"/>
    <w:rsid w:val="00656488"/>
    <w:rsid w:val="0065665A"/>
    <w:rsid w:val="006570DE"/>
    <w:rsid w:val="00660F78"/>
    <w:rsid w:val="00661D81"/>
    <w:rsid w:val="00662770"/>
    <w:rsid w:val="00662D96"/>
    <w:rsid w:val="006671AE"/>
    <w:rsid w:val="00667352"/>
    <w:rsid w:val="00670EF1"/>
    <w:rsid w:val="006728CB"/>
    <w:rsid w:val="00681153"/>
    <w:rsid w:val="0068488C"/>
    <w:rsid w:val="00686B08"/>
    <w:rsid w:val="00687714"/>
    <w:rsid w:val="006976A2"/>
    <w:rsid w:val="006A02F5"/>
    <w:rsid w:val="006A48E2"/>
    <w:rsid w:val="006A5D5E"/>
    <w:rsid w:val="006A6000"/>
    <w:rsid w:val="006A60FA"/>
    <w:rsid w:val="006B2112"/>
    <w:rsid w:val="006B257B"/>
    <w:rsid w:val="006B261A"/>
    <w:rsid w:val="006B41A2"/>
    <w:rsid w:val="006B5266"/>
    <w:rsid w:val="006C0277"/>
    <w:rsid w:val="006C41E9"/>
    <w:rsid w:val="006D1B58"/>
    <w:rsid w:val="006D40CC"/>
    <w:rsid w:val="006D5B62"/>
    <w:rsid w:val="006D7C6F"/>
    <w:rsid w:val="006E1065"/>
    <w:rsid w:val="006E5C70"/>
    <w:rsid w:val="006E6331"/>
    <w:rsid w:val="006E7FFE"/>
    <w:rsid w:val="007072EC"/>
    <w:rsid w:val="007104F4"/>
    <w:rsid w:val="00711A28"/>
    <w:rsid w:val="00712151"/>
    <w:rsid w:val="00712CAB"/>
    <w:rsid w:val="00714735"/>
    <w:rsid w:val="0071692F"/>
    <w:rsid w:val="00717C4A"/>
    <w:rsid w:val="00720D9B"/>
    <w:rsid w:val="0072213C"/>
    <w:rsid w:val="007234C6"/>
    <w:rsid w:val="00725007"/>
    <w:rsid w:val="00725078"/>
    <w:rsid w:val="007321C1"/>
    <w:rsid w:val="00733648"/>
    <w:rsid w:val="00736273"/>
    <w:rsid w:val="00736576"/>
    <w:rsid w:val="00750E4C"/>
    <w:rsid w:val="0075175C"/>
    <w:rsid w:val="007531DD"/>
    <w:rsid w:val="00760B30"/>
    <w:rsid w:val="007616EB"/>
    <w:rsid w:val="007624F0"/>
    <w:rsid w:val="007632FD"/>
    <w:rsid w:val="00770B9D"/>
    <w:rsid w:val="00772AC3"/>
    <w:rsid w:val="007769B6"/>
    <w:rsid w:val="007777A5"/>
    <w:rsid w:val="00781766"/>
    <w:rsid w:val="00782FE9"/>
    <w:rsid w:val="00791D58"/>
    <w:rsid w:val="007A005F"/>
    <w:rsid w:val="007A0266"/>
    <w:rsid w:val="007A0391"/>
    <w:rsid w:val="007A14ED"/>
    <w:rsid w:val="007A5280"/>
    <w:rsid w:val="007A7369"/>
    <w:rsid w:val="007B2F2C"/>
    <w:rsid w:val="007B43ED"/>
    <w:rsid w:val="007B66FA"/>
    <w:rsid w:val="007B7FCA"/>
    <w:rsid w:val="007C574F"/>
    <w:rsid w:val="007C5D71"/>
    <w:rsid w:val="007C60B1"/>
    <w:rsid w:val="007C6450"/>
    <w:rsid w:val="007D6D6B"/>
    <w:rsid w:val="007E021A"/>
    <w:rsid w:val="007E0260"/>
    <w:rsid w:val="007E19DF"/>
    <w:rsid w:val="007E22FC"/>
    <w:rsid w:val="007E5F4F"/>
    <w:rsid w:val="007E7FF5"/>
    <w:rsid w:val="007F325A"/>
    <w:rsid w:val="007F3F23"/>
    <w:rsid w:val="007F4313"/>
    <w:rsid w:val="007F6F44"/>
    <w:rsid w:val="007F7861"/>
    <w:rsid w:val="00800669"/>
    <w:rsid w:val="0080525B"/>
    <w:rsid w:val="00805FBA"/>
    <w:rsid w:val="00814C36"/>
    <w:rsid w:val="008245AD"/>
    <w:rsid w:val="008266F4"/>
    <w:rsid w:val="0084474E"/>
    <w:rsid w:val="008517B6"/>
    <w:rsid w:val="00854F0F"/>
    <w:rsid w:val="008554E5"/>
    <w:rsid w:val="00861536"/>
    <w:rsid w:val="00861593"/>
    <w:rsid w:val="00861B09"/>
    <w:rsid w:val="00862851"/>
    <w:rsid w:val="008700B1"/>
    <w:rsid w:val="008732F7"/>
    <w:rsid w:val="008768E0"/>
    <w:rsid w:val="00877784"/>
    <w:rsid w:val="008842E6"/>
    <w:rsid w:val="008874AD"/>
    <w:rsid w:val="00890E70"/>
    <w:rsid w:val="00891983"/>
    <w:rsid w:val="008924A6"/>
    <w:rsid w:val="008976DA"/>
    <w:rsid w:val="008A2438"/>
    <w:rsid w:val="008A64F0"/>
    <w:rsid w:val="008B01E5"/>
    <w:rsid w:val="008B1C67"/>
    <w:rsid w:val="008D3367"/>
    <w:rsid w:val="008D3F3D"/>
    <w:rsid w:val="008D6E88"/>
    <w:rsid w:val="008E0899"/>
    <w:rsid w:val="008E1C97"/>
    <w:rsid w:val="008E2394"/>
    <w:rsid w:val="008E4D9E"/>
    <w:rsid w:val="008E5BA3"/>
    <w:rsid w:val="008E6196"/>
    <w:rsid w:val="008F2FFA"/>
    <w:rsid w:val="00900BA6"/>
    <w:rsid w:val="00901BD0"/>
    <w:rsid w:val="00901FC5"/>
    <w:rsid w:val="00902799"/>
    <w:rsid w:val="00903C80"/>
    <w:rsid w:val="009071C5"/>
    <w:rsid w:val="009107D9"/>
    <w:rsid w:val="00914A96"/>
    <w:rsid w:val="00916B14"/>
    <w:rsid w:val="00917A47"/>
    <w:rsid w:val="00922D32"/>
    <w:rsid w:val="00923FC8"/>
    <w:rsid w:val="00932907"/>
    <w:rsid w:val="00936306"/>
    <w:rsid w:val="00942001"/>
    <w:rsid w:val="00942865"/>
    <w:rsid w:val="00947132"/>
    <w:rsid w:val="00947C62"/>
    <w:rsid w:val="0095488A"/>
    <w:rsid w:val="00961A22"/>
    <w:rsid w:val="00964C9E"/>
    <w:rsid w:val="00966297"/>
    <w:rsid w:val="00975570"/>
    <w:rsid w:val="009824C4"/>
    <w:rsid w:val="00983194"/>
    <w:rsid w:val="009863F9"/>
    <w:rsid w:val="00990F98"/>
    <w:rsid w:val="00993253"/>
    <w:rsid w:val="00993A42"/>
    <w:rsid w:val="00994670"/>
    <w:rsid w:val="00994741"/>
    <w:rsid w:val="00997815"/>
    <w:rsid w:val="009978C5"/>
    <w:rsid w:val="009A533D"/>
    <w:rsid w:val="009B1E83"/>
    <w:rsid w:val="009B339A"/>
    <w:rsid w:val="009B3A7F"/>
    <w:rsid w:val="009B6233"/>
    <w:rsid w:val="009B6C6F"/>
    <w:rsid w:val="009C2A10"/>
    <w:rsid w:val="009C588C"/>
    <w:rsid w:val="009C6AD5"/>
    <w:rsid w:val="009C6DB9"/>
    <w:rsid w:val="009C7C9A"/>
    <w:rsid w:val="009D0009"/>
    <w:rsid w:val="009D056B"/>
    <w:rsid w:val="009D63E4"/>
    <w:rsid w:val="009E0B91"/>
    <w:rsid w:val="009E38ED"/>
    <w:rsid w:val="009E568A"/>
    <w:rsid w:val="009F0E04"/>
    <w:rsid w:val="009F33AC"/>
    <w:rsid w:val="009F372F"/>
    <w:rsid w:val="009F381F"/>
    <w:rsid w:val="009F45D9"/>
    <w:rsid w:val="00A00411"/>
    <w:rsid w:val="00A00FE5"/>
    <w:rsid w:val="00A052EF"/>
    <w:rsid w:val="00A05C05"/>
    <w:rsid w:val="00A05DB8"/>
    <w:rsid w:val="00A134FF"/>
    <w:rsid w:val="00A16C68"/>
    <w:rsid w:val="00A20FE1"/>
    <w:rsid w:val="00A23B6C"/>
    <w:rsid w:val="00A309A0"/>
    <w:rsid w:val="00A352B4"/>
    <w:rsid w:val="00A3698C"/>
    <w:rsid w:val="00A36BD5"/>
    <w:rsid w:val="00A37790"/>
    <w:rsid w:val="00A422F9"/>
    <w:rsid w:val="00A424C8"/>
    <w:rsid w:val="00A64279"/>
    <w:rsid w:val="00A65643"/>
    <w:rsid w:val="00A65D9B"/>
    <w:rsid w:val="00A67637"/>
    <w:rsid w:val="00A708A9"/>
    <w:rsid w:val="00A729FE"/>
    <w:rsid w:val="00A7449E"/>
    <w:rsid w:val="00A75D82"/>
    <w:rsid w:val="00A7669F"/>
    <w:rsid w:val="00A77644"/>
    <w:rsid w:val="00A8241C"/>
    <w:rsid w:val="00A828F1"/>
    <w:rsid w:val="00A91069"/>
    <w:rsid w:val="00A911E7"/>
    <w:rsid w:val="00A9245D"/>
    <w:rsid w:val="00A95391"/>
    <w:rsid w:val="00A96FA7"/>
    <w:rsid w:val="00A97AA7"/>
    <w:rsid w:val="00A97B87"/>
    <w:rsid w:val="00AA0FA7"/>
    <w:rsid w:val="00AA53C1"/>
    <w:rsid w:val="00AB4C07"/>
    <w:rsid w:val="00AB56C3"/>
    <w:rsid w:val="00AC4D26"/>
    <w:rsid w:val="00AC55D1"/>
    <w:rsid w:val="00AC5636"/>
    <w:rsid w:val="00AC5DAE"/>
    <w:rsid w:val="00AD11D8"/>
    <w:rsid w:val="00AD1566"/>
    <w:rsid w:val="00AE0793"/>
    <w:rsid w:val="00AE2585"/>
    <w:rsid w:val="00AE5833"/>
    <w:rsid w:val="00AE7BE9"/>
    <w:rsid w:val="00AE7C15"/>
    <w:rsid w:val="00AF085C"/>
    <w:rsid w:val="00AF098C"/>
    <w:rsid w:val="00AF2473"/>
    <w:rsid w:val="00AF3F9E"/>
    <w:rsid w:val="00B06425"/>
    <w:rsid w:val="00B065AD"/>
    <w:rsid w:val="00B10848"/>
    <w:rsid w:val="00B12261"/>
    <w:rsid w:val="00B148C9"/>
    <w:rsid w:val="00B165E0"/>
    <w:rsid w:val="00B17A07"/>
    <w:rsid w:val="00B306B6"/>
    <w:rsid w:val="00B318B1"/>
    <w:rsid w:val="00B329BD"/>
    <w:rsid w:val="00B334A3"/>
    <w:rsid w:val="00B357AF"/>
    <w:rsid w:val="00B418BF"/>
    <w:rsid w:val="00B42B07"/>
    <w:rsid w:val="00B43E50"/>
    <w:rsid w:val="00B462D4"/>
    <w:rsid w:val="00B5208C"/>
    <w:rsid w:val="00B52547"/>
    <w:rsid w:val="00B53E4B"/>
    <w:rsid w:val="00B54F45"/>
    <w:rsid w:val="00B625A9"/>
    <w:rsid w:val="00B65676"/>
    <w:rsid w:val="00B66ED7"/>
    <w:rsid w:val="00B73621"/>
    <w:rsid w:val="00B7412A"/>
    <w:rsid w:val="00B774DE"/>
    <w:rsid w:val="00B81786"/>
    <w:rsid w:val="00B8295A"/>
    <w:rsid w:val="00B92BCB"/>
    <w:rsid w:val="00B93DB4"/>
    <w:rsid w:val="00B94633"/>
    <w:rsid w:val="00B96FD6"/>
    <w:rsid w:val="00B97895"/>
    <w:rsid w:val="00B97B18"/>
    <w:rsid w:val="00BA0B52"/>
    <w:rsid w:val="00BA4B8C"/>
    <w:rsid w:val="00BA4CA2"/>
    <w:rsid w:val="00BA5B22"/>
    <w:rsid w:val="00BA610B"/>
    <w:rsid w:val="00BB43DB"/>
    <w:rsid w:val="00BB7769"/>
    <w:rsid w:val="00BC0FFC"/>
    <w:rsid w:val="00BC3DB1"/>
    <w:rsid w:val="00BC5155"/>
    <w:rsid w:val="00BC7559"/>
    <w:rsid w:val="00BD0105"/>
    <w:rsid w:val="00BD1F3A"/>
    <w:rsid w:val="00BD375B"/>
    <w:rsid w:val="00BD6BC3"/>
    <w:rsid w:val="00BD75E0"/>
    <w:rsid w:val="00BD7D33"/>
    <w:rsid w:val="00BE299C"/>
    <w:rsid w:val="00BF0AED"/>
    <w:rsid w:val="00BF2E27"/>
    <w:rsid w:val="00BF34CF"/>
    <w:rsid w:val="00BF39F4"/>
    <w:rsid w:val="00C03897"/>
    <w:rsid w:val="00C041EE"/>
    <w:rsid w:val="00C04E90"/>
    <w:rsid w:val="00C11BC1"/>
    <w:rsid w:val="00C13139"/>
    <w:rsid w:val="00C1385F"/>
    <w:rsid w:val="00C144FA"/>
    <w:rsid w:val="00C159AA"/>
    <w:rsid w:val="00C16CFA"/>
    <w:rsid w:val="00C24A72"/>
    <w:rsid w:val="00C2501A"/>
    <w:rsid w:val="00C278E1"/>
    <w:rsid w:val="00C27B52"/>
    <w:rsid w:val="00C3025A"/>
    <w:rsid w:val="00C342A8"/>
    <w:rsid w:val="00C36412"/>
    <w:rsid w:val="00C40826"/>
    <w:rsid w:val="00C410E6"/>
    <w:rsid w:val="00C41929"/>
    <w:rsid w:val="00C448E5"/>
    <w:rsid w:val="00C463A6"/>
    <w:rsid w:val="00C46899"/>
    <w:rsid w:val="00C57F40"/>
    <w:rsid w:val="00C63EA7"/>
    <w:rsid w:val="00C650EC"/>
    <w:rsid w:val="00C67240"/>
    <w:rsid w:val="00C67543"/>
    <w:rsid w:val="00C67DD8"/>
    <w:rsid w:val="00C719EB"/>
    <w:rsid w:val="00C74550"/>
    <w:rsid w:val="00C750C4"/>
    <w:rsid w:val="00C80455"/>
    <w:rsid w:val="00C814C8"/>
    <w:rsid w:val="00C82E5D"/>
    <w:rsid w:val="00C84800"/>
    <w:rsid w:val="00C84F7C"/>
    <w:rsid w:val="00C85165"/>
    <w:rsid w:val="00C8731E"/>
    <w:rsid w:val="00C87700"/>
    <w:rsid w:val="00C87E2D"/>
    <w:rsid w:val="00C9796D"/>
    <w:rsid w:val="00CA0219"/>
    <w:rsid w:val="00CA35DF"/>
    <w:rsid w:val="00CA4631"/>
    <w:rsid w:val="00CA5184"/>
    <w:rsid w:val="00CB0F66"/>
    <w:rsid w:val="00CB5A18"/>
    <w:rsid w:val="00CC488C"/>
    <w:rsid w:val="00CC551B"/>
    <w:rsid w:val="00CC5CE8"/>
    <w:rsid w:val="00CC7D99"/>
    <w:rsid w:val="00CD0134"/>
    <w:rsid w:val="00CD0F63"/>
    <w:rsid w:val="00CD2E53"/>
    <w:rsid w:val="00CE22DE"/>
    <w:rsid w:val="00CE2D9C"/>
    <w:rsid w:val="00CE4BAF"/>
    <w:rsid w:val="00CE59E3"/>
    <w:rsid w:val="00CE6393"/>
    <w:rsid w:val="00CF0AC3"/>
    <w:rsid w:val="00CF1C4B"/>
    <w:rsid w:val="00CF25C1"/>
    <w:rsid w:val="00CF5425"/>
    <w:rsid w:val="00D018EA"/>
    <w:rsid w:val="00D01AE2"/>
    <w:rsid w:val="00D119BD"/>
    <w:rsid w:val="00D12A57"/>
    <w:rsid w:val="00D12C60"/>
    <w:rsid w:val="00D12D22"/>
    <w:rsid w:val="00D13367"/>
    <w:rsid w:val="00D141B7"/>
    <w:rsid w:val="00D17DCA"/>
    <w:rsid w:val="00D20C27"/>
    <w:rsid w:val="00D23B27"/>
    <w:rsid w:val="00D251B0"/>
    <w:rsid w:val="00D30079"/>
    <w:rsid w:val="00D41789"/>
    <w:rsid w:val="00D42A4B"/>
    <w:rsid w:val="00D44371"/>
    <w:rsid w:val="00D4526F"/>
    <w:rsid w:val="00D54F65"/>
    <w:rsid w:val="00D571DC"/>
    <w:rsid w:val="00D6500D"/>
    <w:rsid w:val="00D67B50"/>
    <w:rsid w:val="00D74711"/>
    <w:rsid w:val="00D76561"/>
    <w:rsid w:val="00D81A28"/>
    <w:rsid w:val="00D8365A"/>
    <w:rsid w:val="00D84491"/>
    <w:rsid w:val="00D86B96"/>
    <w:rsid w:val="00D93B7E"/>
    <w:rsid w:val="00D93EB4"/>
    <w:rsid w:val="00D956EB"/>
    <w:rsid w:val="00DA2AFB"/>
    <w:rsid w:val="00DA3AB6"/>
    <w:rsid w:val="00DA3D02"/>
    <w:rsid w:val="00DB1A13"/>
    <w:rsid w:val="00DB53BF"/>
    <w:rsid w:val="00DC10B0"/>
    <w:rsid w:val="00DC149A"/>
    <w:rsid w:val="00DC429A"/>
    <w:rsid w:val="00DC4D3D"/>
    <w:rsid w:val="00DC4D9A"/>
    <w:rsid w:val="00DC5488"/>
    <w:rsid w:val="00DD0ECA"/>
    <w:rsid w:val="00DD36EF"/>
    <w:rsid w:val="00DD3B0D"/>
    <w:rsid w:val="00DE0D76"/>
    <w:rsid w:val="00DE31BD"/>
    <w:rsid w:val="00DE34EC"/>
    <w:rsid w:val="00DE3BC9"/>
    <w:rsid w:val="00DE48D0"/>
    <w:rsid w:val="00DE4D36"/>
    <w:rsid w:val="00DE6335"/>
    <w:rsid w:val="00DE6587"/>
    <w:rsid w:val="00DF1DDD"/>
    <w:rsid w:val="00E004F0"/>
    <w:rsid w:val="00E0127E"/>
    <w:rsid w:val="00E02D1B"/>
    <w:rsid w:val="00E03000"/>
    <w:rsid w:val="00E032ED"/>
    <w:rsid w:val="00E04E94"/>
    <w:rsid w:val="00E07140"/>
    <w:rsid w:val="00E07940"/>
    <w:rsid w:val="00E10565"/>
    <w:rsid w:val="00E10F02"/>
    <w:rsid w:val="00E14BE1"/>
    <w:rsid w:val="00E21F71"/>
    <w:rsid w:val="00E27C96"/>
    <w:rsid w:val="00E3425D"/>
    <w:rsid w:val="00E34529"/>
    <w:rsid w:val="00E40842"/>
    <w:rsid w:val="00E475A7"/>
    <w:rsid w:val="00E53ED1"/>
    <w:rsid w:val="00E62199"/>
    <w:rsid w:val="00E668F3"/>
    <w:rsid w:val="00E70FED"/>
    <w:rsid w:val="00E728AE"/>
    <w:rsid w:val="00E72DF1"/>
    <w:rsid w:val="00E731A3"/>
    <w:rsid w:val="00E73EBC"/>
    <w:rsid w:val="00E82E92"/>
    <w:rsid w:val="00E868B1"/>
    <w:rsid w:val="00E86BC7"/>
    <w:rsid w:val="00E91304"/>
    <w:rsid w:val="00E93424"/>
    <w:rsid w:val="00EA0A3B"/>
    <w:rsid w:val="00EA1D85"/>
    <w:rsid w:val="00EA5348"/>
    <w:rsid w:val="00EB3646"/>
    <w:rsid w:val="00EC6059"/>
    <w:rsid w:val="00EC6E29"/>
    <w:rsid w:val="00ED32C7"/>
    <w:rsid w:val="00ED6D1B"/>
    <w:rsid w:val="00EE058B"/>
    <w:rsid w:val="00EE7516"/>
    <w:rsid w:val="00EF0FC2"/>
    <w:rsid w:val="00EF5691"/>
    <w:rsid w:val="00EF7450"/>
    <w:rsid w:val="00F01C89"/>
    <w:rsid w:val="00F06CDE"/>
    <w:rsid w:val="00F07671"/>
    <w:rsid w:val="00F10164"/>
    <w:rsid w:val="00F107F8"/>
    <w:rsid w:val="00F11A66"/>
    <w:rsid w:val="00F13966"/>
    <w:rsid w:val="00F14109"/>
    <w:rsid w:val="00F14E74"/>
    <w:rsid w:val="00F1749A"/>
    <w:rsid w:val="00F226E1"/>
    <w:rsid w:val="00F22B81"/>
    <w:rsid w:val="00F23751"/>
    <w:rsid w:val="00F23920"/>
    <w:rsid w:val="00F24D0B"/>
    <w:rsid w:val="00F324C1"/>
    <w:rsid w:val="00F3262E"/>
    <w:rsid w:val="00F33034"/>
    <w:rsid w:val="00F34A48"/>
    <w:rsid w:val="00F41029"/>
    <w:rsid w:val="00F41D26"/>
    <w:rsid w:val="00F45488"/>
    <w:rsid w:val="00F46C5B"/>
    <w:rsid w:val="00F46F43"/>
    <w:rsid w:val="00F47032"/>
    <w:rsid w:val="00F4721E"/>
    <w:rsid w:val="00F47C0E"/>
    <w:rsid w:val="00F64BE5"/>
    <w:rsid w:val="00F653F8"/>
    <w:rsid w:val="00F654A6"/>
    <w:rsid w:val="00F6550E"/>
    <w:rsid w:val="00F669DC"/>
    <w:rsid w:val="00F74F1B"/>
    <w:rsid w:val="00F77C08"/>
    <w:rsid w:val="00F801EC"/>
    <w:rsid w:val="00F80D14"/>
    <w:rsid w:val="00F84177"/>
    <w:rsid w:val="00F84232"/>
    <w:rsid w:val="00F84719"/>
    <w:rsid w:val="00F86ABE"/>
    <w:rsid w:val="00F86CFD"/>
    <w:rsid w:val="00F86E3A"/>
    <w:rsid w:val="00F902E6"/>
    <w:rsid w:val="00F91C61"/>
    <w:rsid w:val="00F932B9"/>
    <w:rsid w:val="00F93326"/>
    <w:rsid w:val="00F9468C"/>
    <w:rsid w:val="00F97935"/>
    <w:rsid w:val="00FA0702"/>
    <w:rsid w:val="00FA4022"/>
    <w:rsid w:val="00FA61A9"/>
    <w:rsid w:val="00FA6844"/>
    <w:rsid w:val="00FB1258"/>
    <w:rsid w:val="00FB2E56"/>
    <w:rsid w:val="00FC09CD"/>
    <w:rsid w:val="00FC1D49"/>
    <w:rsid w:val="00FD34AD"/>
    <w:rsid w:val="00FE3172"/>
    <w:rsid w:val="00FE31D7"/>
    <w:rsid w:val="00FE6EF0"/>
    <w:rsid w:val="00FF1149"/>
    <w:rsid w:val="00FF29C0"/>
    <w:rsid w:val="00FF3121"/>
    <w:rsid w:val="00FF4E17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18D5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0857-7A91-431B-BF66-2F69BD9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Nour Salman</cp:lastModifiedBy>
  <cp:revision>18</cp:revision>
  <cp:lastPrinted>2019-05-09T10:51:00Z</cp:lastPrinted>
  <dcterms:created xsi:type="dcterms:W3CDTF">2019-04-25T12:05:00Z</dcterms:created>
  <dcterms:modified xsi:type="dcterms:W3CDTF">2020-10-28T07:01:00Z</dcterms:modified>
</cp:coreProperties>
</file>